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9B" w:rsidRPr="0044343F" w:rsidRDefault="00EE344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4343F">
        <w:rPr>
          <w:rFonts w:ascii="Times New Roman" w:hAnsi="Times New Roman"/>
          <w:b/>
          <w:sz w:val="28"/>
          <w:szCs w:val="28"/>
        </w:rPr>
        <w:t>Інформація про потребу в кадрах у закладах ЗАГАЛЬНОЇ СЕРЕДНЬОЇ ОСВІТИ Харківської області</w:t>
      </w:r>
    </w:p>
    <w:p w:rsidR="00EA3F9B" w:rsidRPr="0044343F" w:rsidRDefault="00AD7167">
      <w:pPr>
        <w:spacing w:after="0" w:line="20" w:lineRule="atLeast"/>
        <w:jc w:val="center"/>
      </w:pPr>
      <w:r w:rsidRPr="0044343F">
        <w:rPr>
          <w:rFonts w:ascii="Times New Roman" w:hAnsi="Times New Roman"/>
          <w:b/>
          <w:sz w:val="28"/>
          <w:szCs w:val="28"/>
        </w:rPr>
        <w:t xml:space="preserve">станом на </w:t>
      </w:r>
      <w:r w:rsidR="00EE3444" w:rsidRPr="0044343F">
        <w:rPr>
          <w:rFonts w:ascii="Times New Roman" w:hAnsi="Times New Roman"/>
          <w:b/>
          <w:sz w:val="28"/>
          <w:szCs w:val="28"/>
        </w:rPr>
        <w:t>1</w:t>
      </w:r>
      <w:r w:rsidRPr="0044343F">
        <w:rPr>
          <w:rFonts w:ascii="Times New Roman" w:hAnsi="Times New Roman"/>
          <w:b/>
          <w:sz w:val="28"/>
          <w:szCs w:val="28"/>
        </w:rPr>
        <w:t>0</w:t>
      </w:r>
      <w:r w:rsidR="00EE3444" w:rsidRPr="0044343F">
        <w:rPr>
          <w:rFonts w:ascii="Times New Roman" w:hAnsi="Times New Roman"/>
          <w:b/>
          <w:sz w:val="28"/>
          <w:szCs w:val="28"/>
        </w:rPr>
        <w:t xml:space="preserve"> </w:t>
      </w:r>
      <w:r w:rsidR="006373F6" w:rsidRPr="0044343F">
        <w:rPr>
          <w:rFonts w:ascii="Times New Roman" w:hAnsi="Times New Roman"/>
          <w:b/>
          <w:sz w:val="28"/>
          <w:szCs w:val="28"/>
          <w:u w:val="single"/>
        </w:rPr>
        <w:t>листопада</w:t>
      </w:r>
      <w:r w:rsidR="00EE3444" w:rsidRPr="004434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3444" w:rsidRPr="0044343F">
        <w:rPr>
          <w:rFonts w:ascii="Times New Roman" w:hAnsi="Times New Roman"/>
          <w:b/>
          <w:sz w:val="28"/>
          <w:szCs w:val="28"/>
        </w:rPr>
        <w:t xml:space="preserve"> 2023  року</w:t>
      </w:r>
    </w:p>
    <w:p w:rsidR="00EA3F9B" w:rsidRPr="0044343F" w:rsidRDefault="00EA3F9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0301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961"/>
        <w:gridCol w:w="567"/>
        <w:gridCol w:w="34"/>
        <w:gridCol w:w="4005"/>
        <w:gridCol w:w="2091"/>
        <w:gridCol w:w="3084"/>
        <w:gridCol w:w="2410"/>
        <w:gridCol w:w="2410"/>
      </w:tblGrid>
      <w:tr w:rsidR="0044343F" w:rsidRPr="0044343F" w:rsidTr="0044343F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tabs>
                <w:tab w:val="left" w:pos="557"/>
                <w:tab w:val="center" w:pos="980"/>
              </w:tabs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/>
                <w:sz w:val="24"/>
                <w:szCs w:val="24"/>
              </w:rPr>
              <w:t>Повна назва закладу освіти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/>
                <w:sz w:val="24"/>
                <w:szCs w:val="24"/>
              </w:rPr>
              <w:t>Навантаження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/>
                <w:sz w:val="24"/>
                <w:szCs w:val="24"/>
              </w:rPr>
              <w:t>(години/ставки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343F">
              <w:rPr>
                <w:rFonts w:ascii="Times New Roman" w:hAnsi="Times New Roman"/>
                <w:b/>
                <w:sz w:val="20"/>
                <w:szCs w:val="20"/>
              </w:rPr>
              <w:t>ПІБ та контактний телефон відповід. особи закладу для надання довідкової інформац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Богодух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заклад дошкільної освіти (ясла-садок) №3 «Веселка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ризна Вікторія Валеріївна (0960840085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заклад дошкільної освіти (ясла-садок) №8 «Казка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2 год./0,5 ст.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ережна Лариса Володимирівна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950274674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54 год./1,8 ст.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Горьківський заклад дошкільної освіти (ясла-садок) «Сонечко» Богодухівської міської ради Богодух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5,5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убан Наталія Сергіївна (0983952472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заклад дошкільної освіти (ясла-садок) №6 «Дзвіночок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 год./1 ст.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Євченко Юлія Миколаївна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957187188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Кручанський заклад дошкільної освіти (ясла-садок) «Сонечко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7,5 год./1,5 ст.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Цимбаліст Ольга Олександрів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Крисинський ліцей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2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яц  Ірина Сергіївна (0668209312)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Гутянський ліцей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лизнюк Наталія Анатоліївна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995351118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Кленівський ліцей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ходько Світлана Олександрівна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683133708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Петропавлівська гімназія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ачур Алла Миколаївна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955233152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Губарівська гімназія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луніна Зоя Василівна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668399440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ліцей №1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ихасюк Оксана Костянтинівна</w:t>
            </w:r>
          </w:p>
          <w:p w:rsidR="0044343F" w:rsidRPr="0044343F" w:rsidRDefault="0044343F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971461137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ліцей №3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 7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яц  Ірина Сергіївна (0668209312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Павлівська гімназія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орбенко Лариса Павлів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663623674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highlight w:val="green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Балаклій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Барвінк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sz w:val="24"/>
                <w:szCs w:val="24"/>
              </w:rPr>
              <w:t>Барвінківський заклад дошкільної освіти (ясла-садок) № 1 «Промінець»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/ 1,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ЕМ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лена Анатоліїв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978024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sz w:val="24"/>
                <w:szCs w:val="24"/>
              </w:rPr>
              <w:t>Барвінківський заклад дошкільної освіти (ясла-садок) № 1 «Промінець»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 год/1,2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ЕМ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лена Анатоліїв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978024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sz w:val="24"/>
                <w:szCs w:val="24"/>
              </w:rPr>
              <w:t>Барвінківський ліцей № 2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хім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2 год</w:t>
            </w:r>
          </w:p>
          <w:p w:rsidR="0044343F" w:rsidRPr="0044343F" w:rsidRDefault="0044343F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УДЬКОВСЬК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аталія Валентинів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839398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sz w:val="24"/>
                <w:szCs w:val="24"/>
              </w:rPr>
              <w:t>Барвінківський ліцей № 2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істор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6 го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УДЬКОВСЬК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аталія Валентинів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839398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Безлюд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lastRenderedPageBreak/>
              <w:t>«Безлюдівський заклад дошкільної освіти (ясла-садок)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6 год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ортнік Вікторія Віталіївна 06770391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99,6 год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3,5 год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« Васищівський заклад дошкільної освіти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( ясла-садок)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врята Ольга Леонідівна  099229337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ar-SA"/>
              </w:rPr>
              <w:t>Комунальний заклад</w:t>
            </w:r>
          </w:p>
          <w:p w:rsidR="0044343F" w:rsidRPr="0044343F" w:rsidRDefault="0044343F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ar-SA"/>
              </w:rPr>
              <w:t>«Хорошівський  заклад дошкільної освіти</w:t>
            </w:r>
          </w:p>
          <w:p w:rsidR="0044343F" w:rsidRPr="0044343F" w:rsidRDefault="0044343F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ar-SA"/>
              </w:rPr>
              <w:t>(ясла-садок)</w:t>
            </w:r>
          </w:p>
          <w:p w:rsidR="0044343F" w:rsidRPr="0044343F" w:rsidRDefault="0044343F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ar-SA"/>
              </w:rPr>
              <w:t>Безлюдівської селищної ради»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ичного виховання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,75</w:t>
            </w:r>
          </w:p>
          <w:p w:rsidR="0044343F" w:rsidRPr="0044343F" w:rsidRDefault="0044343F" w:rsidP="007E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валь Тетяна Олександрів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437714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ієт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«ЛИЗОГУБІВСЬКИЙ ЛІЦЕЙ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 5 с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усанова Наталя Петрівна, 0992867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5 ст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БЕЗЛЮДІВСЬКИЙ ЛІЦЕЙ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оменюк Микола Петрович,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740396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 з мед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5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Біляє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Близнюк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Близнюківський заклад дошкільної освіти (ясла-садок) №1 «Теремок»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Зуєва Анжела Василівна, +3809519858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Вчитель - 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фіївський заклад дошкільної освіти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артинюк Тетяна Василів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248495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адовський заклад дошкільної освіти (ясла-садок) «Веселка»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убровська Тетяна Миколаївна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29708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Новонадеждинський  заклад дошкільної освіти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Боровик Тетяна Юріївна</w:t>
            </w:r>
          </w:p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+38050900721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Дефект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2 годин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Реабіліт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2 годин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 установа «Інклюзивно-ресурсний центр»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Фахівець (консультант) інклюзивно-ресурсного центр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1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Пономарьова Віта Сергіївна, 095527658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початкової мистецької освіти «Близнюківська школа мистецтв» Близнюківської селищної ради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Викладач хорових дисциплі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Скотнік Іван Миколайович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095728056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Викладач теоретичних дисциплі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риштопівський  заклад дошкільної освіти 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hd w:val="clear" w:color="auto" w:fill="FFFFFF"/>
              <w:suppressAutoHyphens w:val="0"/>
              <w:autoSpaceDN/>
              <w:spacing w:after="0" w:line="20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ромова Таміла Сергіївна +380508097022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ійлівський заклад дошкільної освіти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ідуючий господарство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9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Грабко Юлія Ігорівна</w:t>
            </w:r>
          </w:p>
          <w:p w:rsidR="0044343F" w:rsidRPr="0044343F" w:rsidRDefault="0044343F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9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0989228709</w:t>
            </w:r>
          </w:p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іст пр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lastRenderedPageBreak/>
              <w:t>Бор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Валк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АЛКІВСЬКИЙ ЛІЦЕЙ ІМЕНІ ОЛЕКСАНДРА МАСЕЛЬСЬКОГО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a7"/>
              <w:tabs>
                <w:tab w:val="left" w:pos="317"/>
              </w:tabs>
              <w:autoSpaceDE w:val="0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год/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телевець  Надія Андріївна</w:t>
            </w:r>
          </w:p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92287174</w:t>
            </w:r>
          </w:p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696148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56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pStyle w:val="a7"/>
              <w:tabs>
                <w:tab w:val="left" w:pos="317"/>
              </w:tabs>
              <w:autoSpaceDE w:val="0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/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НІЖКІВС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асюк Людмила Олександрівна</w:t>
            </w:r>
          </w:p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05054756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ИДОРЕНКІВС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5 год/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овікова Діна Володимирівна</w:t>
            </w:r>
          </w:p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6923909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0 год/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РПНЕВ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5 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арасов Володимир Вячеславович 09948781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льниківський  лі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43F">
              <w:rPr>
                <w:rFonts w:ascii="Times New Roman" w:hAnsi="Times New Roman"/>
                <w:sz w:val="24"/>
                <w:szCs w:val="24"/>
              </w:rPr>
              <w:t>Валківської м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44343F">
              <w:rPr>
                <w:rFonts w:ascii="Times New Roman" w:hAnsi="Times New Roman"/>
                <w:sz w:val="24"/>
                <w:szCs w:val="24"/>
              </w:rPr>
              <w:t>сь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43F">
              <w:rPr>
                <w:rFonts w:ascii="Times New Roman" w:hAnsi="Times New Roman"/>
                <w:sz w:val="24"/>
                <w:szCs w:val="24"/>
              </w:rPr>
              <w:t>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иротенко Микола Григорович</w:t>
            </w:r>
          </w:p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8282623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В’ЯЗ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Вчитель логопед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 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ьченко Юлія Олександрівна</w:t>
            </w:r>
          </w:p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534004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885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МЕРЧИЦ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год/0,5 с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руков Юрій Олексійович</w:t>
            </w:r>
          </w:p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014937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A7566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  <w:p w:rsidR="0044343F" w:rsidRPr="0044343F" w:rsidRDefault="0044343F" w:rsidP="00FA7566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A7566">
            <w:pPr>
              <w:suppressAutoHyphens w:val="0"/>
              <w:autoSpaceDE w:val="0"/>
              <w:spacing w:after="0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 год/2,2 ст.</w:t>
            </w:r>
          </w:p>
          <w:p w:rsidR="0044343F" w:rsidRPr="0044343F" w:rsidRDefault="0044343F" w:rsidP="00FA7566">
            <w:pPr>
              <w:suppressAutoHyphens w:val="0"/>
              <w:autoSpaceDE w:val="0"/>
              <w:spacing w:after="0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 год/1,0 с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A7566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рнова Олена Олексіївна </w:t>
            </w:r>
          </w:p>
          <w:p w:rsidR="0044343F" w:rsidRPr="0044343F" w:rsidRDefault="0044343F" w:rsidP="00FA7566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6719091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ДОШКІЛЬНОЇ ОСВІТИ «КОВ’ЯЗЬКИЙ ДИТЯЧИЙ</w:t>
            </w:r>
          </w:p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АДОК «РОМАШКА» ВАЛКІВСЬКОЇ МІСЬКОЇ РАДИ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2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єва Любов Сергіївна</w:t>
            </w:r>
          </w:p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0747300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УНАЛЬНИЙ ЗАКЛАД ДОШКІЛЬНОЇ ОСВІТИ «ШАРІВСЬКИЙ ДИТЯЧИЙ САДОК «ПЕРЛИНКА» ВАЛК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highlight w:val="green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гай Світлана Петрівна</w:t>
            </w:r>
          </w:p>
          <w:p w:rsidR="0044343F" w:rsidRPr="0044343F" w:rsidRDefault="0044343F" w:rsidP="008705A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74439467</w:t>
            </w:r>
          </w:p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highlight w:val="green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Великобурлуц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Червонохвильський ліцей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9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ВАНОВА Ірина Володимирівна 09745848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Андріївський ліцей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ЛУЩЕНКО Віта Григорівна 068314686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54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Шипуватський ліцей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ОЛУБ Яна Іванівна</w:t>
            </w:r>
          </w:p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7492864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Червонохвильський ліцей Великобурлуцької селищн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ВАНОВА Ірина Володимирівна 09745848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зарубіжної літератури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9,5 год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286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оді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. «Великобурлуцький ліцей Великобурлуцької селищн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іноземної (англійської) мови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 год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ЛЕБЕРДА  Віта 099136168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Андріївський ліцей Великобурлуцької селищн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 організатор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ЛУЩЕНКО Віта Григорівна 068314686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Великобурлуцький ЗДО (ясла-садочок)»Сонечко»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ОСАЧ Вікторія Іванівна 066526216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,6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ОСАЧ Вікторія Іванівна 066526216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оді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,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Шипуватський заклад дошкільної освіти (ясла-садок) «Берізка»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ВАЛЕНКО Світлана Володимирівна 06668778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Великобурлуцька дитяча музична школа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кладач музично-теоретичної дисциплі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ОЗГОВСЬКИЙ Микола Вікторович 09564369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Великобурлуцька дитячо - юнацька спортивна школа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ренер - 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ІВШАК Едуард Миколайович 095137647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8705A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Великобурлуцький ЗДО (ясла-садочок)»Сонечко»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ОСАЧ Вікторія Іванівна 066526216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,6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Кухар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Воді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,2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Прибиральник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Височ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rPr>
          <w:trHeight w:val="47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КОМУНАЛЬНИЙ ЗАКЛАД «БАБАЇВСЬКИЙ ЗАКЛАД ДОШКІЛЬНОЇ ОСВІТИ (ЯСЛА-САДОК)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3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5/ 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Біленець Ольга Олексіївна</w:t>
            </w:r>
          </w:p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099 047 18 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9,25/ 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КОМУНАЛЬНИЙ ЗАКЛАД  «ВИСОЧАНСЬКИЙ ЗАКЛАД ДОШКІЛЬНОЇ ОСВІТИ (ЯСЛА-САДОК) КОМБІНО-ВАНОГО ТИПУ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numPr>
                <w:ilvl w:val="0"/>
                <w:numId w:val="3"/>
              </w:numPr>
              <w:spacing w:line="2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36/1,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Гриценко Олена Миколаївна</w:t>
            </w:r>
          </w:p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(057) 746-45-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38,5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iCs/>
              </w:rPr>
            </w:pPr>
            <w:r w:rsidRPr="0044343F">
              <w:rPr>
                <w:rFonts w:ascii="Times New Roman" w:hAnsi="Times New Roman"/>
                <w:iCs/>
              </w:rPr>
              <w:t>КОМУНАЛЬНИЙ ЗАКЛАД «ПОКОТИЛІВСЬКИЙ ЗАКЛАД ДОШКІЛЬНОЇ ОСВІТИ (ЯСЛА-САДОК) КОМБІНОВАНОГО ТИПУ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3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5 /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мерня Маргарита Олександрівна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7 114 98 1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tabs>
                <w:tab w:val="left" w:pos="567"/>
              </w:tabs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КОМУНАЛЬНИЙ ЗАКЛАД «ВИСОЧАНСЬКИЙ ЛІЦЕЙ № 1 ІМ. ГЕРОЯ РАДЯНСЬКОГО СОЮЗУ О. Л. ПШЕНИЧКИ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3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9,25/ 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олотарьова Світлана Іванівна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8 605 11 9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КОМУНАЛЬНИЙ ЗАКЛАД «ВИСОЧАНСЬКИЙ ЛІЦЕЙ № 2 ВИСОЧАНСЬКОЇ СЕЛИЩНОЇ РАДИ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ХАРКІВСЬКОГО РАЙОНУ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анько Сергій Борисович</w:t>
            </w:r>
          </w:p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095 833 91 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2624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2624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КОМУНАЛЬНИЙ ЗАКЛАД «ЗЕЛЕНОГАЙСЬКИЙ ЛІЦЕЙ ВИСОЧАНСЬКОЇ СЕЛИЩНОЇ РАДИ ХАРКІВСЬКОГО РЙОНУ 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2624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2624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2624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5/1,0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2624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Ящук Євгенія Григорівна</w:t>
            </w:r>
          </w:p>
          <w:p w:rsidR="0044343F" w:rsidRPr="0044343F" w:rsidRDefault="0044343F" w:rsidP="00B26241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44343F">
              <w:rPr>
                <w:szCs w:val="24"/>
              </w:rPr>
              <w:t>097 030 36 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26241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26241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2624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2624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2624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2624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2624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40/1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26241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26241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26241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37687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37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ПОКОТИЛІВСЬКИЙ ЛІЦЕЙ «ПРОМІНЬ»</w:t>
            </w:r>
          </w:p>
          <w:p w:rsidR="0044343F" w:rsidRPr="0044343F" w:rsidRDefault="0044343F" w:rsidP="00937687">
            <w:pPr>
              <w:tabs>
                <w:tab w:val="left" w:pos="-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СОЧАНСЬКОЇ СЕЛИЩНОЇ РАДИ ХАРКІВСЬКОГО РАЙОНУ</w:t>
            </w:r>
          </w:p>
          <w:p w:rsidR="0044343F" w:rsidRPr="0044343F" w:rsidRDefault="0044343F" w:rsidP="009376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37687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37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</w:t>
            </w:r>
          </w:p>
          <w:p w:rsidR="0044343F" w:rsidRPr="0044343F" w:rsidRDefault="0044343F" w:rsidP="00937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з дієтичного харчува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37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37687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іменко Тетяна Олексіївна</w:t>
            </w:r>
          </w:p>
          <w:p w:rsidR="0044343F" w:rsidRPr="0044343F" w:rsidRDefault="0044343F" w:rsidP="00937687">
            <w:pPr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0-143-29-6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37687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37687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37687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37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37687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443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37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37687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37687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37687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37687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37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37687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376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37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37687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37687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37687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Центр позашкільної освіти «Джерело»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90/5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щенко</w:t>
            </w:r>
          </w:p>
          <w:p w:rsidR="0044343F" w:rsidRPr="0044343F" w:rsidRDefault="0044343F" w:rsidP="00627504">
            <w:pPr>
              <w:pStyle w:val="21"/>
              <w:spacing w:line="20" w:lineRule="atLeast"/>
              <w:jc w:val="center"/>
            </w:pPr>
            <w:r w:rsidRPr="0044343F">
              <w:rPr>
                <w:rFonts w:eastAsia="Calibri"/>
                <w:szCs w:val="24"/>
                <w:lang w:eastAsia="en-US"/>
              </w:rPr>
              <w:t>Катерина Леонідівна 099 250 56 9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компані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0/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Вільх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"Вільхівський заклад дошкільної освіти (ясла-садок) Вільхівської сільської ради Харківськ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 5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pacing w:before="0" w:after="0" w:line="20" w:lineRule="atLeast"/>
              <w:jc w:val="center"/>
              <w:rPr>
                <w:color w:val="000000"/>
              </w:rPr>
            </w:pPr>
            <w:r w:rsidRPr="0044343F">
              <w:rPr>
                <w:color w:val="000000"/>
              </w:rPr>
              <w:t>Левенець</w:t>
            </w:r>
          </w:p>
          <w:p w:rsidR="0044343F" w:rsidRPr="0044343F" w:rsidRDefault="0044343F" w:rsidP="00627504">
            <w:pPr>
              <w:pStyle w:val="docdata"/>
              <w:spacing w:before="0" w:after="0" w:line="20" w:lineRule="atLeast"/>
              <w:jc w:val="center"/>
            </w:pPr>
            <w:r w:rsidRPr="0044343F">
              <w:rPr>
                <w:color w:val="000000"/>
              </w:rPr>
              <w:t>Світлана Федорівна</w:t>
            </w:r>
          </w:p>
          <w:p w:rsidR="0044343F" w:rsidRPr="0044343F" w:rsidRDefault="0044343F" w:rsidP="00627504">
            <w:pPr>
              <w:pStyle w:val="a5"/>
              <w:spacing w:before="0" w:after="0" w:line="20" w:lineRule="atLeast"/>
              <w:jc w:val="center"/>
            </w:pPr>
            <w:r w:rsidRPr="0044343F">
              <w:rPr>
                <w:color w:val="000000"/>
              </w:rPr>
              <w:t>097465436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5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5"/>
              <w:spacing w:before="0"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pacing w:before="0" w:after="0" w:line="20" w:lineRule="atLeast"/>
              <w:jc w:val="center"/>
            </w:pPr>
            <w:r w:rsidRPr="0044343F">
              <w:rPr>
                <w:color w:val="000000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 годин/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pacing w:before="0" w:after="0" w:line="20" w:lineRule="atLeast"/>
              <w:jc w:val="center"/>
            </w:pPr>
            <w:r w:rsidRPr="0044343F">
              <w:rPr>
                <w:color w:val="000000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 годин/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pacing w:before="0" w:after="0" w:line="20" w:lineRule="atLeast"/>
              <w:jc w:val="center"/>
            </w:pPr>
            <w:r w:rsidRPr="0044343F">
              <w:rPr>
                <w:color w:val="000000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 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2071"/>
                <w:rFonts w:ascii="Times New Roman" w:hAnsi="Times New Roman"/>
                <w:color w:val="000000"/>
                <w:sz w:val="24"/>
                <w:szCs w:val="24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 годин/0, 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2048"/>
                <w:rFonts w:ascii="Times New Roman" w:hAnsi="Times New Roman"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 годин/0, 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pacing w:before="0" w:after="0" w:line="20" w:lineRule="atLeast"/>
              <w:jc w:val="center"/>
            </w:pPr>
            <w:r w:rsidRPr="0044343F">
              <w:rPr>
                <w:color w:val="000000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Комунальний заклад "Елітнянський  заклад дошкільної освіти (ясла-садок) Вільхівської </w:t>
            </w:r>
            <w:r w:rsidRPr="0044343F">
              <w:rPr>
                <w:rFonts w:ascii="Times New Roman" w:hAnsi="Times New Roman"/>
                <w:sz w:val="24"/>
                <w:szCs w:val="24"/>
              </w:rPr>
              <w:lastRenderedPageBreak/>
              <w:t>сільської ради Харківськ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44343F">
              <w:rPr>
                <w:color w:val="000000"/>
                <w:shd w:val="clear" w:color="auto" w:fill="FFFFFF"/>
              </w:rPr>
              <w:t>Струк Ірина Володимирівна</w:t>
            </w:r>
          </w:p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lastRenderedPageBreak/>
              <w:t>066759665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44343F">
              <w:rPr>
                <w:color w:val="000000"/>
                <w:shd w:val="clear" w:color="auto" w:fill="FFFFFF"/>
              </w:rPr>
              <w:t>Машиніст з прання білиз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40 годин/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44343F">
              <w:rPr>
                <w:color w:val="000000"/>
                <w:shd w:val="clear" w:color="auto" w:fill="FFFFFF"/>
              </w:rPr>
              <w:t>Кастелян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44343F">
              <w:rPr>
                <w:color w:val="000000"/>
                <w:shd w:val="clear" w:color="auto" w:fill="FFFFFF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40 годин/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44343F">
              <w:rPr>
                <w:color w:val="000000"/>
                <w:shd w:val="clear" w:color="auto" w:fill="FFFFFF"/>
              </w:rPr>
              <w:t>Завгос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40 годин/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Вихователь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rStyle w:val="1982"/>
                <w:color w:val="000000"/>
                <w:shd w:val="clear" w:color="auto" w:fill="FFFFFF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Практичний психолог</w:t>
            </w:r>
          </w:p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 годин/0, 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Кухар</w:t>
            </w:r>
          </w:p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"Слобідський заклад дошкільної освіти (дитячий садок) Вільхівської сільської ради Харківськ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Вихователь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63,3 години/2,11 ставки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Шаповалова Тетяна Дмитрівна</w:t>
            </w:r>
          </w:p>
          <w:p w:rsidR="0044343F" w:rsidRPr="0044343F" w:rsidRDefault="0044343F" w:rsidP="00627504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  <w:r w:rsidRPr="0044343F">
              <w:rPr>
                <w:color w:val="000000"/>
                <w:shd w:val="clear" w:color="auto" w:fill="FFFFFF"/>
              </w:rPr>
              <w:t>099246911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</w:tr>
      <w:tr w:rsidR="0044343F" w:rsidRPr="0044343F" w:rsidTr="0044343F">
        <w:trPr>
          <w:trHeight w:val="562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Елітнянський ліцей Вільхівської сільськ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5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орисовська Ніна Вікторівна 096375846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112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Малороганський ліцей Вільхівської сільськ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 годин/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лена  Леонідівна Кривуля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739391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Вільхуват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highlight w:val="green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Вовча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uppressAutoHyphens w:val="0"/>
              <w:spacing w:after="0"/>
              <w:textAlignment w:val="auto"/>
            </w:pPr>
          </w:p>
        </w:tc>
      </w:tr>
      <w:tr w:rsidR="0044343F" w:rsidRPr="0044343F" w:rsidTr="0044343F">
        <w:trPr>
          <w:trHeight w:val="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lastRenderedPageBreak/>
              <w:t>,Дворіч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uppressAutoHyphens w:val="0"/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Дергач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rPr>
          <w:trHeight w:val="3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uppressAutoHyphens w:val="0"/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Донец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ндріївський заклад дошкільної освіти                            ( ясла- садок)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новалова Олена Павлівна. 095460021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’ятигірський  заклад дошкільної освіти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ясла- садок)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ілодід Катерина Федорівна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25990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онецький ліцей №1 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альчуженко Лариса Олександрівна, 050638973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онецький ліцей №2 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ндрійчук Галина Василівна, 050975273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38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562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’ятигірський ліцей 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 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хомедова Алла Сергіївна</w:t>
            </w:r>
          </w:p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87808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269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Зачепил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62750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Рунівщинський ліцей» Зачепилівської селищної ради Красноградського району Харківської 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рінець Тетяна Федорівна,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62750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Орчицька початкова школа» Зачепилівської селищн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иректор ЗЗС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ашкова Світлана Іванівна, 09970697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Змії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емає вакан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autoSpaceDE w:val="0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Золоч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олочівський заклад дошкільної освіти (ясла-садок) №1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ЯБЧЕНКО Олена Владиславівна, 06691067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40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олочівський заклад дошкільної освіти (ясла-садок) №2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ІШКОВА Людмила Степанівна, 09393225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4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  <w:r w:rsidRPr="0044343F">
              <w:rPr>
                <w:rFonts w:eastAsia="Times New Roman"/>
                <w:color w:val="auto"/>
                <w:lang w:val="uk-UA" w:eastAsia="uk-UA"/>
              </w:rPr>
              <w:t>Золочівський заклад дошкільної освіти</w:t>
            </w:r>
          </w:p>
          <w:p w:rsidR="0044343F" w:rsidRPr="0044343F" w:rsidRDefault="0044343F" w:rsidP="00C43F28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  <w:r w:rsidRPr="0044343F">
              <w:rPr>
                <w:rFonts w:eastAsia="Times New Roman"/>
                <w:color w:val="auto"/>
                <w:lang w:val="uk-UA" w:eastAsia="uk-UA"/>
              </w:rPr>
              <w:t>(ясла-садок) №3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ОСКАЛЕНКО Валентина Григорівна, 066029331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Феськівський ліцей» Золочівської селищної рад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вітличний Юрій Олександрович, 09793289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249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Удянський ліцей» імені Героя Радянського Союзу Угловського М.М.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ІЗІЙ Наталія Миколаї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ел. 068420019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24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Івашківський ліцей»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АЩЕНКО Наталія Миколаївна, 096725853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Золочівська дитячо-юнацька спортивна школа імені Юрія Вороні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РИГОРОВ Ігор Михайлович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846593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Золочівський будинок дитячої та юнацької творчості»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ЛИНЬКО Олена Іванівна, 06817868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0 ставок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льт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удожник-оформлюв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Івашківський ліцей»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АЩЕНКО Наталія Миколаївна, 096725853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26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00"/>
              </w:rPr>
              <w:t>Ізюм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зюмський ліцей №3 Ізюм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textAlignment w:val="top"/>
            </w:pPr>
            <w:r w:rsidRPr="0044343F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Ольховська Юлія Володимирівна</w:t>
            </w:r>
          </w:p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  <w:r w:rsidRPr="0044343F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lastRenderedPageBreak/>
              <w:t>тел.: 050199921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основ здоров’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8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німец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 кухн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  <w:r w:rsidRPr="0044343F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Ізюмський ліцей №6 Ізюм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німец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3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textAlignment w:val="top"/>
            </w:pPr>
            <w:r w:rsidRPr="0044343F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Тарахоміна Раїса Миколаївна</w:t>
            </w:r>
          </w:p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  <w:r w:rsidRPr="0044343F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тел.: 0997686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иректор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  <w:r w:rsidRPr="0044343F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Ізюмський ліцей №11 Ізюм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textAlignment w:val="top"/>
            </w:pPr>
            <w:r w:rsidRPr="0044343F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Андрушок Олена Миколаївна</w:t>
            </w:r>
          </w:p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  <w:r w:rsidRPr="0044343F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тел.: 09929076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3/1,278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-дефект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Робітник з комплексного обслуговування й ремонту будинків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ардероб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Ізюмський ліцей №5 Ізюм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Павлюк Наталія Володимирівна </w:t>
            </w:r>
          </w:p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ел.:05025598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і ремонту будин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6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зюмський ліцей №10 Ізюм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хім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9годин /0,5 ставки</w:t>
            </w:r>
          </w:p>
          <w:p w:rsidR="0044343F" w:rsidRPr="0044343F" w:rsidRDefault="0044343F" w:rsidP="00C43F28">
            <w:pPr>
              <w:spacing w:after="0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ухомлин Ірина Григорівна тел.: 05095591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Кегичівська селищна гром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sz w:val="24"/>
                <w:szCs w:val="24"/>
              </w:rPr>
            </w:pPr>
            <w:r w:rsidRPr="0044343F">
              <w:rPr>
                <w:sz w:val="24"/>
                <w:szCs w:val="24"/>
              </w:rPr>
              <w:t>Гардеро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ind w:hanging="2"/>
              <w:rPr>
                <w:sz w:val="24"/>
                <w:szCs w:val="24"/>
              </w:rPr>
            </w:pPr>
            <w:r w:rsidRPr="0044343F">
              <w:rPr>
                <w:sz w:val="24"/>
                <w:szCs w:val="24"/>
              </w:rPr>
              <w:t>2 ставки</w:t>
            </w: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Кегичівський заклад дошкільної освіти №2 (ясла-садок) Кегичівс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ставки/</w:t>
            </w:r>
          </w:p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стименко Кристина Юріївна, директор  (0668390147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а установа «Кегичівський  інклюзивно-ресурсний  центр Кегичівської  селищної рад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Фахівець - консультант (олігофренопедагог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/</w:t>
            </w:r>
          </w:p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6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асиленко Наталія Володимирівна, директор (0950477915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Кіндраш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Коломац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Красноград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орянська гімназія Красноградської міської ради Харківської області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льник Наталія Анатолії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9 100 55 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иколо-Комишуватська гімназія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сноградської міської ради Харківської області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русніцина Антоніна Івані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 763 10 70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сноградський ліцей №3   Красноградської міської ради Харківської області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ашуба Григорій Миколайович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 228 72 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щанський заклад дошкільної освіти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9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ноградова Людмила Віталіївна 050 200 96 2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 англійс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</w:rPr>
              <w:t>Красноградський заклад дошкільної освіти (ясла-садок) № 5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ind w:left="-108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0,3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итвин Надія Володимирі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73465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</w:rPr>
              <w:t>інструктор з фізкультури (плав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сноградський ліцей №1 ім.О.І.Копиленка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Шкуть Ірина Миколаї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 867 86 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Шкуть Ірина Миколаївна, 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 867 86 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сноградський ліцей № 3  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ашуба Григорій Миколайович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 228 72 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4 годин (0,8 ставки)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сноградський ліцей №5  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угачова Лариса Олександрі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76206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иколо-Комишуватська гімназія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русніцина Антоніна Івані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 763 10 7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орянська гімназія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льник Наталія Анатолії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9 100 55 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щанська гімназія 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ливка-Власова Світлана Івані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 228 72 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сноградська дитячо-юнацька спортивна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80 години (24 год.на тиж.)</w:t>
            </w:r>
          </w:p>
          <w:p w:rsidR="0044343F" w:rsidRPr="0044343F" w:rsidRDefault="0044343F" w:rsidP="004434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3,3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охватило Володимир Миколайович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990579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сноградський центр дитячої та юнацької творчості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 год (18 год.ставка)</w:t>
            </w:r>
          </w:p>
          <w:p w:rsidR="0044343F" w:rsidRPr="0044343F" w:rsidRDefault="0044343F" w:rsidP="004434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ристюк Тетяна Петрі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947319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Краснокут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снокутський заклад дошкільної освіти (ясласадок) №1 Краснокутської селищної ради Богодух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анчішна Лариса Іванівна, 09754760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7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25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8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зіївський заклад дошкільної освіти(ясла-садок) Краснокутської селищної ради Богодух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культури 0.375 став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культури 0.3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овоторова Катерина Федорівна, 09760289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74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стянтшіівсікий ліцей Краспокутської селищної ради Вогодухівського району Харківської облас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німец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7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овоторова Катерина Федорівна. 09760289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74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ачалівський ліцей Краснокутської селищної ради Вогодух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менинник Віктор Миколайович 097024365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архомівський ліцей Краснокутськоїселищної ради Вогодухівського району Харківської облас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оскаленко Світлана Леонідівна, 097850060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Кун’є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lang w:eastAsia="ru-RU"/>
              </w:rPr>
              <w:t>Комунальний заклад «Куньєвський ліцей Куньєвської сільської ради Ізюм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Дубенчук Лариса Вікторівна, 09681023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Куп’я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п’янський ліцей №1 Куп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0072049 Фефілова Галина Євгенів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п’янський ліцей №3 Куп’я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97742316 Юдаєва Н.І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Курил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Липец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Лоз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Панютинський заклад дошкільної освіти (ясла-садок) № 1 «Барвінок» Лозівської міської ради Харківської області 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ернова Олена Володимирівна, 095252246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Панютинський заклад дошкільної освіти (ясла-садок) № 2» Лоз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практичний психолог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обродум Інна Сергіївна, 050220990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3 «Чебурашка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,1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ванова Світлана Анатоліївна, 066630318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111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4 «Золотий ключик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9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еусенко Катерина Іванівеа,</w:t>
            </w:r>
          </w:p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5745)225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9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5 «Теремок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Яцина Анжела Анатоліївна, 05088054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7 «Золотий півник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льховська Ірина Миколаївна, 066800374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,1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8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ставк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Кудіна Людмила Володимирівна, 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15714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10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вихователь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2,4 ставки 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Гордієвська Світлана Леонідівна, </w:t>
            </w:r>
            <w:r w:rsidRPr="0044343F">
              <w:rPr>
                <w:rFonts w:ascii="Times New Roman" w:hAnsi="Times New Roman"/>
                <w:color w:val="000000"/>
              </w:rPr>
              <w:t>066792378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 інклюзивної груп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7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color w:val="FF0000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11 «Берізка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,44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орискіна Світлана Володимирі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011239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 інклюзивної груп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,6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13 «Росинка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ходько Ольга Володимирі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(05745)705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Інструктор з фізкультур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ліцей №3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денко Олег Олександрович, 05057713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  <w:r w:rsidRPr="004434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  <w:r w:rsidRPr="004434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12 ставк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ліцей №8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ешетов Сергій Якович,</w:t>
            </w:r>
            <w:r w:rsidRPr="0044343F">
              <w:rPr>
                <w:rFonts w:ascii="Times New Roman" w:hAnsi="Times New Roman"/>
                <w:b/>
              </w:rPr>
              <w:t xml:space="preserve"> </w:t>
            </w:r>
            <w:r w:rsidRPr="0044343F">
              <w:rPr>
                <w:rFonts w:ascii="Times New Roman" w:hAnsi="Times New Roman"/>
              </w:rPr>
              <w:t>06649394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Лозівський ліцей № 10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шка Наталія Миколаївна, 06665016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0"/>
              </w:rPr>
              <w:t>Комунальний заклад «Катеринівський ліцей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443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ережний Валерій Ігорович, 095467565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0"/>
              </w:rPr>
              <w:t>Комунальний заклад «Орільський ліцей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44343F">
            <w:pPr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Душко Володимир Анатолійович, 06807661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логопе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443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итячо-юнацька спортивна школа «Юність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-викладач з боротьби вільно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4434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олодинський Олександр Володимирович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-викладач з пла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,75 ставки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ладач з футбо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,4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266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структор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50"/>
        </w:trPr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 з черліденг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итячо-юнацька спортивна школа «Олімпія» Лоз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тренер-викладач з баскетболу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артова Ірина Віталії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688452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ренер-викладач боротьби вільної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ренер-викладач волейбол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ренер-викладач з футбол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ренер-викладач з дзюд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sz w:val="24"/>
                <w:szCs w:val="24"/>
                <w:highlight w:val="green"/>
                <w:shd w:val="clear" w:color="auto" w:fill="FFFF00"/>
              </w:rPr>
              <w:t>Люботи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тинський дошкільний навчальний заклад (ясла-садок) № 1 «Ялинка»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9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афонова Тетяна Олександрівна</w:t>
            </w:r>
          </w:p>
          <w:p w:rsidR="0044343F" w:rsidRPr="0044343F" w:rsidRDefault="0044343F" w:rsidP="00C43F28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9 711 55 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ий дошкільний навчальний заклад (ясла-садок) № 2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Жбанкова Оксана</w:t>
            </w:r>
          </w:p>
          <w:p w:rsidR="0044343F" w:rsidRPr="0044343F" w:rsidRDefault="0044343F" w:rsidP="00C43F28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Олексіївна</w:t>
            </w:r>
          </w:p>
          <w:p w:rsidR="0044343F" w:rsidRPr="0044343F" w:rsidRDefault="0044343F" w:rsidP="00C43F28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097 778 93 04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інклюзивної груп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16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ind w:right="10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ind w:right="10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ий дошкільний навчальний заклад (ясла- садок) № 4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4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Малєк Віта Володимирівна,     099 623 54 3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43F" w:rsidRPr="0044343F" w:rsidTr="0044343F">
        <w:trPr>
          <w:trHeight w:val="615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43F" w:rsidRPr="0044343F" w:rsidTr="0044343F">
        <w:trPr>
          <w:trHeight w:val="61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4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Люботинський заклад дошкільної освіти (ясла-садок) № 5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/>
              <w:jc w:val="center"/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Коваленко Надія Які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050 253 50 3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5,9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,4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ілово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Караванський дошкільний навчальний заклад (ясла-садок)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jc w:val="center"/>
              <w:textAlignment w:val="auto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Морук  Марія Олександрівна  067 426 18 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textAlignment w:val="auto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унальний заклад «Манченківський заклад дошкільної освіти  (дитячий садок) Люботинської  міської ради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Міхно Наталія Миколаї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050 908 68 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Манченківська загальноосвітня школа І-ІІІ ступенів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Каліненко Світлана Миколаї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050 732 43 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86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юботинська дитячо-юнацька спортивна школа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ачатрян Альона Миколаївна</w:t>
            </w:r>
          </w:p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3 708 08 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гімназія №1  Люботинської міської ради 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1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  -  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1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Ревенко Ольга Сергії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066 756 95 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rPr>
          <w:trHeight w:val="58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1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1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загальноосвітня школа І-ІІІ ступенів №3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Ревенко Ольга Сергіївна,</w:t>
            </w:r>
          </w:p>
          <w:p w:rsidR="0044343F" w:rsidRPr="0044343F" w:rsidRDefault="0044343F" w:rsidP="00C43F28">
            <w:pPr>
              <w:autoSpaceDE w:val="0"/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066 756 95 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араванська гімназія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7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ловей Ірина Вікторівна</w:t>
            </w:r>
          </w:p>
          <w:p w:rsidR="0044343F" w:rsidRPr="0044343F" w:rsidRDefault="0044343F" w:rsidP="00C43F28">
            <w:pPr>
              <w:autoSpaceDE w:val="0"/>
              <w:adjustRightInd w:val="0"/>
              <w:spacing w:after="0" w:line="252" w:lineRule="auto"/>
              <w:jc w:val="center"/>
              <w:rPr>
                <w:rFonts w:cs="Calibri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8 783 15 7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загальноосвітня школа І-ІІІ ступенів № 4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Малік Володимир Геннадійович,</w:t>
            </w:r>
          </w:p>
          <w:p w:rsidR="0044343F" w:rsidRPr="0044343F" w:rsidRDefault="0044343F" w:rsidP="00C43F28">
            <w:pPr>
              <w:suppressAutoHyphens w:val="0"/>
              <w:autoSpaceDE w:val="0"/>
              <w:spacing w:after="0"/>
              <w:jc w:val="center"/>
              <w:textAlignment w:val="auto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067 395 73 4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uppressAutoHyphens w:val="0"/>
              <w:autoSpaceDE w:val="0"/>
              <w:spacing w:after="0"/>
              <w:textAlignment w:val="auto"/>
            </w:pPr>
          </w:p>
        </w:tc>
      </w:tr>
      <w:tr w:rsidR="0044343F" w:rsidRPr="0044343F" w:rsidTr="0044343F">
        <w:trPr>
          <w:trHeight w:val="8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44343F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гімназія № 5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Чекардін Юрій Миколайович,</w:t>
            </w:r>
          </w:p>
          <w:p w:rsidR="0044343F" w:rsidRPr="0044343F" w:rsidRDefault="0044343F" w:rsidP="0044343F">
            <w:pPr>
              <w:autoSpaceDE w:val="0"/>
              <w:spacing w:after="0" w:line="242" w:lineRule="auto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 300 811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загальноосвітня школа І-ІІІ ступенів № 6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овор Марина Володимирівна,</w:t>
            </w:r>
          </w:p>
          <w:p w:rsidR="0044343F" w:rsidRPr="0044343F" w:rsidRDefault="0044343F" w:rsidP="0044343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3 959 92 6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Караванська гімназія Люботи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7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ловей Ірина Вікторівна</w:t>
            </w:r>
          </w:p>
          <w:p w:rsidR="0044343F" w:rsidRPr="0044343F" w:rsidRDefault="0044343F" w:rsidP="00C43F28">
            <w:pPr>
              <w:autoSpaceDE w:val="0"/>
              <w:spacing w:after="0" w:line="242" w:lineRule="auto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8 783 15 7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autoSpaceDE w:val="0"/>
              <w:spacing w:after="0" w:line="242" w:lineRule="auto"/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highlight w:val="green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Малин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FC025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«Малинівський опорний ліцей №1» Малинівської селищної ради Чугуї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FC025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тепанова Ольга Михайлівна</w:t>
            </w:r>
          </w:p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949979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FC025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FC025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 фізики</w:t>
            </w:r>
          </w:p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/1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FC025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FC025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 математики та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FC025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Малоданил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Черкасько-Лозівський заклад дошкільної освіти (ясла-садок) комбінованого типу «Колосок» Малоданилівської селищн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ичні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24/1,0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ащич Олена Володимирі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06797304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Черкаськолозівський ліцей» Малоданилівс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/0,7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рінь Тетяна Олексії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ел. 09822819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/ 0,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біолог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1 / 0,6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Опорний заклад освіти Малоданилівський ліцей» Малоданилівс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8,5/1,0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атасонова Світлана Пилипівна тел. 09997106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9,25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5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Мереф’я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МЕРЕФ’ЯНСЬКИЙ ЯСЛА-САДОК № 1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ин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хріменко Олена Миколаї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-207-58-4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37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ДОШКІЛЬНОЇ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СВІТИ «МЕРЕФ’ЯНСЬКИЙ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ЯСЛА-САДОК № 3»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РЕФ’ЯНСЬКОЇ МІСЬКОЇ РАДИ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ечипоренко О.В.0992202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ЯКОВЛІВСЬКИЙ ДИТЯЧИЙ САДОК» МЕРЕФ’ЯНСЬКОЇ МІСЬКОЇ РАДИ ХАРКІВСЬКОЇ ОБЛАСТІ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дальцова Ірина Олексії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-804-15-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ДОШКІЛЬНОЇ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СВІТИ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«УТКІВСЬКИЙ ДИТЯЧИЙ САДОК»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ЕРЕФ’ЯНСЬКОЇ МІСЬКОЇ РАДИ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ікуліна Наталія Вікторі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-174-28-1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та ремонту будівл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93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МЕРЕФ’ЯНСЬКИЙ ДИТЯЧИЙ САДОК №4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амаренко Юлія Миколаї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-956-14-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та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,3 годин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МЕРЕФ’ЯНСЬКИЙ ДИТЯЧИЙ САДОК № 2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Шевчук Ольга Аліко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-627-34-5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МЕРЕФ'ЯНСЬКИЙ ЛІЦЕЙ № 5 З ДОШКІЛЬНИМ ПІДРОЗДІЛОМ» МЕРЕФ'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Шевчук Ольга Аліко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-627-34-5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«МЕРЕФ’ЯНСЬКИЙ ЛІЦЕЙ №1 ІМЕНІ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.Я.ПЕРЕМОТА» МЕРЕФ’ЯНСЬКОЇ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пришко Ірина Георгії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ел.066-43-77-4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ЯКОВЛІВСЬКИЙ ЛІЦЕЙ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Фішензон Ірина Юрії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9-214-14-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МЕРЕФ’ЯНСЬКИЙ ЛІЦЕЙ ПЕРСПЕКТИВА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ижкова Тамара Степані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3-053-51-0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МЕРЕФ’ЯНСЬКИЙ МЕДИЧНИЙ ЛІЦЕЙ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вада Маргарита Юрії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-139-60-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МЕРЕФ’ЯНСЬКИЙ ЛІЦЕЙ № 7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угова Тетяна Гаврилі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-903-43-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Наталин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бз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 дошкільного підрозді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дамова Алла Миколаївна 09729029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трівський ліцей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дошкільного підрозді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9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зех Світлана Дмитрівна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23082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обренський ліцей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золиньш Катерина Михайлівна 09543354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бз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дамова Алла Миколаївна 0972902927</w:t>
            </w:r>
          </w:p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00"/>
              </w:rPr>
              <w:t>Нововодолаз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емає вакан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spacing w:after="0" w:line="20" w:lineRule="atLeast"/>
              <w:ind w:left="0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00"/>
              </w:rPr>
              <w:t>Новопокро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“Новопокровський заклад дошкільної освіти (ясла-садок)” Новопокровської селищної ради Чугуї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numPr>
                <w:ilvl w:val="0"/>
                <w:numId w:val="2"/>
              </w:numPr>
              <w:spacing w:before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36/1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ловач Марина Юріївна</w:t>
            </w:r>
          </w:p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 w:eastAsia="ru-RU"/>
              </w:rPr>
              <w:t>09506697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rFonts w:eastAsia="Times New Roman"/>
                <w:lang w:val="uk-UA" w:eastAsia="uk-UA"/>
              </w:rPr>
            </w:pPr>
            <w:r w:rsidRPr="0044343F">
              <w:rPr>
                <w:rFonts w:eastAsia="Times New Roman"/>
                <w:lang w:val="uk-UA" w:eastAsia="uk-UA"/>
              </w:rPr>
              <w:t>Комунальний заклад “Новопокровський заклад дошкільної освіти (ясла-садок)” Новопокровської селищної ради Чугуївського району Харківської обл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numPr>
                <w:ilvl w:val="0"/>
                <w:numId w:val="2"/>
              </w:numPr>
              <w:spacing w:before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Вихователь-методист</w:t>
            </w:r>
          </w:p>
        </w:tc>
        <w:tc>
          <w:tcPr>
            <w:tcW w:w="209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36/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Головач Марина Юріївна</w:t>
            </w:r>
          </w:p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09506697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rPr>
          <w:trHeight w:val="113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rFonts w:eastAsia="Times New Roman"/>
                <w:lang w:val="uk-UA" w:eastAsia="uk-UA"/>
              </w:rPr>
            </w:pPr>
            <w:r w:rsidRPr="0044343F">
              <w:rPr>
                <w:rFonts w:eastAsia="Times New Roman"/>
                <w:lang w:val="uk-UA" w:eastAsia="uk-UA"/>
              </w:rPr>
              <w:t>Комунальний заклад “Новопокровський заклад дошкільної освіти (ясла-садок)” Новопокровської селищної ради Чугуївського району Харківської області і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numPr>
                <w:ilvl w:val="0"/>
                <w:numId w:val="2"/>
              </w:numPr>
              <w:spacing w:before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24/0,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ловач Марина Юріївна</w:t>
            </w:r>
          </w:p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 w:eastAsia="ru-RU"/>
              </w:rPr>
              <w:t>09506697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rPr>
          <w:trHeight w:val="113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rFonts w:eastAsia="Times New Roman"/>
                <w:lang w:val="uk-UA" w:eastAsia="uk-UA"/>
              </w:rPr>
            </w:pPr>
            <w:r w:rsidRPr="0044343F">
              <w:rPr>
                <w:rFonts w:eastAsia="Times New Roman"/>
                <w:lang w:val="uk-UA" w:eastAsia="uk-UA"/>
              </w:rPr>
              <w:t>Комунальний заклад “Есхарівський ліцей” Новопокровської селищної ради Чугуї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6"/>
              <w:numPr>
                <w:ilvl w:val="0"/>
                <w:numId w:val="2"/>
              </w:numPr>
              <w:spacing w:before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У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lang w:val="uk-UA"/>
              </w:rPr>
              <w:t>9/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авцова Вікторія Миколаївна</w:t>
            </w:r>
          </w:p>
          <w:p w:rsidR="0044343F" w:rsidRPr="0044343F" w:rsidRDefault="0044343F" w:rsidP="00C43F28">
            <w:pPr>
              <w:suppressAutoHyphens w:val="0"/>
              <w:spacing w:after="0"/>
              <w:jc w:val="center"/>
              <w:textAlignment w:val="auto"/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99926251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uppressAutoHyphens w:val="0"/>
              <w:spacing w:after="0"/>
              <w:jc w:val="center"/>
              <w:textAlignment w:val="auto"/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highlight w:val="green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00"/>
              </w:rPr>
              <w:t>Олексії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Олексіївський заклад дошкільної освіти (ясла-садок)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ієтичн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инякова Зоя Володимирівна, 095257667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Троїцький заклад дошкільної освіти (ясла-садок)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іконова Наталя Борисівна,</w:t>
            </w:r>
          </w:p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05361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освіти «Берецький ліцей Олексіївської сільської ради»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ивенок Роман Борисович, 09662600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освіти «Одрадівський ліцей Олексіївської сільської ради»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оровик Людмила Іванівна, 05003614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освіти «Михайлівська гімназія Олексіївської сільської ради» 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Батрак Світлана Володимирівна, 098422831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освіти «Берецький ліцей Олексіївської сільськ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ривенок Роман Борисович, 09662600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C43F2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E516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E516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en-US"/>
              </w:rPr>
              <w:t>Заступник директо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E516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освіти «Олексіївський ліцей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E516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ієтичн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лесник Тетяна Вікторівна, 05005155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BE516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ступник директора з В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освіти «Олексіївський ліцей Олексіївської сільської ради»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лесник Тетяна Вікторівна, 05005155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освіти «Троїцький ліцей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лотникова Надія Володимирівна,  066952350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«ЦЕНТР ДИТЯЧОЇ, ЮНАЦЬКОЇ ТВОРЧОСТІ ТА СПОРТУ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7,5 ставок/135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ір Світлана Миколаївна, 09949097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00"/>
              </w:rPr>
              <w:t>Оскільська сільська гро</w:t>
            </w:r>
            <w:r w:rsidRPr="0044343F">
              <w:rPr>
                <w:rFonts w:ascii="Times New Roman" w:hAnsi="Times New Roman"/>
                <w:sz w:val="24"/>
                <w:szCs w:val="24"/>
                <w:highlight w:val="green"/>
              </w:rPr>
              <w:t>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ДО КЗ  «Капитолів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Журавльова Тетяна Павлі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16435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обслуговування та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ДО КЗ  «Студенок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гнатова Катерина Андрії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73871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 «Студенок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гнатова Катерина Андрії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73871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З  «Капитолів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Журавльова Тетяна Павлі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16435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Первомай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Первомайський заклад дошкільної освіти (ясла-садок) №5 «Малятко» комбінованого типу Первомайської міськ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фан Світлана Петрівна</w:t>
            </w:r>
          </w:p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52041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Первомайський заклад дошкільної освіти (ясла-садок) №16 «Усмішка» Первомайської міської ради Харківської області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убанова Ірина Валеріївна</w:t>
            </w:r>
          </w:p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26372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рвомайський ліцей №2 Первомай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Жовновацький Сергій Вікторович</w:t>
            </w:r>
          </w:p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21546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рвомайський ліцей №6 Первомай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Єрмоленко Вікторія Володимирівна</w:t>
            </w:r>
          </w:p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3216310</w:t>
            </w:r>
          </w:p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«Інклюзивно – ресурсний центр» Первомай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аран Анна Володимирі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25293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Петропавл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Печеніз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КОМУНАЛЬНИЙ ЗАКЛАД «ПЕЧЕНІЗЬКИЙ  ЛІЦЕЙ  ІМ. Г. СЕМИРАДСЬКОГО» </w:t>
            </w:r>
            <w:r w:rsidRPr="0044343F">
              <w:rPr>
                <w:rFonts w:ascii="Times New Roman" w:hAnsi="Times New Roman"/>
                <w:sz w:val="24"/>
                <w:szCs w:val="24"/>
              </w:rPr>
              <w:lastRenderedPageBreak/>
              <w:t>ПЕЧЕНІЗ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 хім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6,5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иляйко Оксана Олексіївна, 096 347 46 28</w:t>
            </w:r>
          </w:p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 англійс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7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4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ab"/>
              <w:rPr>
                <w:sz w:val="22"/>
                <w:szCs w:val="22"/>
              </w:rPr>
            </w:pPr>
            <w:r w:rsidRPr="0044343F">
              <w:rPr>
                <w:sz w:val="22"/>
                <w:szCs w:val="22"/>
              </w:rPr>
              <w:t>КОМУНАЛЬНИЙ ЗАКЛАД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</w:rPr>
              <w:t>«ПЕЧЕНІЗЬКИЙ ЗАКЛАД ДОШКІЛЬНОЇ ОСВІТИ (ЯСЛА-САДОК) №1» ПЕЧЕНІЗ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75год.</w:t>
            </w:r>
          </w:p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(на ставку – 30год.)</w:t>
            </w:r>
          </w:p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Ставок – 2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hd w:val="clear" w:color="auto" w:fill="FFFFFF"/>
              <w:suppressAutoHyphens w:val="0"/>
              <w:spacing w:after="0" w:line="20" w:lineRule="atLeast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 xml:space="preserve">Мельник Ірина </w:t>
            </w:r>
          </w:p>
          <w:p w:rsidR="0044343F" w:rsidRPr="0044343F" w:rsidRDefault="0044343F" w:rsidP="009B073F">
            <w:pPr>
              <w:shd w:val="clear" w:color="auto" w:fill="FFFFFF"/>
              <w:suppressAutoHyphens w:val="0"/>
              <w:spacing w:after="0" w:line="20" w:lineRule="atLeast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Володимирівна,</w:t>
            </w:r>
          </w:p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</w:rPr>
              <w:t>096 805 38 71 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C65C3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44343F">
            <w:pPr>
              <w:pStyle w:val="ab"/>
              <w:jc w:val="left"/>
            </w:pPr>
            <w:r w:rsidRPr="0044343F">
              <w:rPr>
                <w:b w:val="0"/>
                <w:sz w:val="22"/>
                <w:szCs w:val="22"/>
                <w:lang w:eastAsia="uk-UA"/>
              </w:rPr>
              <w:t>КОМУНАЛЬНИЙ ЗАКЛАД «ПЕЧЕНІЗЬКИЙ ЗАКЛАД ДОШКІЛЬНОЇ ОСВІТИ (ДИТЯЧИЙ САДОК) №2» ПЕЧЕНІЗ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0,6 ст./18 год</w:t>
            </w:r>
          </w:p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Кохан Олеся Михайлівна,</w:t>
            </w:r>
          </w:p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</w:rPr>
              <w:t>06834215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C65C3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Опалюва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0,5 ст./20 год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384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КОМУНАЛЬНИЙ ЗАКЛАД «МАРТІВСЬКИЙ ЗАКЛАД (ДИТЯЧИЙ САДОК) ПЕЧЕНІЗЬКОЇ СЕЛИЩНОЇ РАДИ»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0.5 ст.</w:t>
            </w:r>
          </w:p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12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hd w:val="clear" w:color="auto" w:fill="FFFFFF"/>
              <w:suppressAutoHyphens w:val="0"/>
              <w:spacing w:after="0" w:line="20" w:lineRule="atLeast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Зайцева Леся Володимирівна,</w:t>
            </w:r>
          </w:p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</w:rPr>
              <w:t>096 -48-84-41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0.5 ст.</w:t>
            </w:r>
          </w:p>
          <w:p w:rsidR="0044343F" w:rsidRPr="0044343F" w:rsidRDefault="0044343F" w:rsidP="009B073F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44343F">
              <w:rPr>
                <w:rFonts w:ascii="Times New Roman" w:hAnsi="Times New Roman"/>
              </w:rPr>
              <w:t>20 годин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Південн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вденний ліцей №2 Південної міської ради Південної міської ради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лена Кондратович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5 417 80 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а установа «Інклюзивно-ресурсний центр» Південної міської ради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Фахівець ІРЦ (реабілітолог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6/ 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аталія САВЕНКОВ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6 208 82 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Пісочи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сочинський заклад дошкільної освіти (ясла-садок) №3 «Теремок» Пісочин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72 годин / 3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Ноздріна Оксана Валеріївна 06860916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80 годин / 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30 годин / 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36 годин / 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сочинський заклад дошкільної освіти (дитячий садок) № 1 Пісочин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2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</w:rPr>
              <w:t>Таірова Ганна Іванівна,          (057) 748-72-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0" w:lineRule="atLeast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Інструктор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40 годин / 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ротичанський заклад дошкільної  освіти (ясла – садок) Пісочин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 годин / 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Кузнєцова Анна Геннадіївна, 063046554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90 годин / 3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20 годин / 0,7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Пісочинський ліцей Пісочинської селищної ради»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Учитель німец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 годин / 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hd w:val="clear" w:color="auto" w:fill="FFFFFF"/>
              <w:suppressAutoHyphens w:val="0"/>
              <w:spacing w:after="0" w:line="20" w:lineRule="atLeast"/>
              <w:textAlignment w:val="auto"/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тонда Тетяна Миколаївна 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3809393930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rPr>
                <w:lang w:val="uk-UA"/>
              </w:rPr>
            </w:pPr>
            <w:r w:rsidRPr="0044343F">
              <w:rPr>
                <w:lang w:val="uk-UA"/>
              </w:rPr>
              <w:t>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hd w:val="clear" w:color="auto" w:fill="FFFFFF"/>
              <w:suppressAutoHyphens w:val="0"/>
              <w:spacing w:after="0" w:line="20" w:lineRule="atLeas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альний заклад «Пісочинський ліцей «Мобіль» Пісочинської селищної ради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rPr>
                <w:lang w:val="uk-UA"/>
              </w:rPr>
            </w:pPr>
            <w:r w:rsidRPr="0044343F">
              <w:rPr>
                <w:lang w:val="uk-UA"/>
              </w:rPr>
              <w:t> </w:t>
            </w:r>
            <w:r w:rsidRPr="0044343F">
              <w:rPr>
                <w:color w:val="000000"/>
                <w:shd w:val="clear" w:color="auto" w:fill="FFFFFF"/>
                <w:lang w:val="uk-UA"/>
              </w:rPr>
              <w:t>Вчитель початкових клас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18 годин / 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hd w:val="clear" w:color="auto" w:fill="FFFFFF"/>
              <w:suppressAutoHyphens w:val="0"/>
              <w:spacing w:after="0" w:line="20" w:lineRule="atLeas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4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бода Лариса, 76601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  <w:r w:rsidRPr="0044343F">
              <w:rPr>
                <w:color w:val="000000"/>
                <w:shd w:val="clear" w:color="auto" w:fill="FFFFFF"/>
                <w:lang w:val="uk-UA"/>
              </w:rPr>
              <w:t>25 годин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hd w:val="clear" w:color="auto" w:fill="FFFFFF"/>
              <w:suppressAutoHyphens w:val="0"/>
              <w:spacing w:after="0" w:line="20" w:lineRule="atLeas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Пісочинська дитячо-юнацька спортивна школа Пісочинс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і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Шуригіна Валентина Іванівна, 097-465-28-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Рог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Роганський дошкільний навчальний заклад (дитячий-садок)№1 Роганської селищної ради Харк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тяч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Єрещенко Ірина Вікторпі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3-95-81-86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Роганський дошкільний навчальний заклад (дитячий-садок)№2 Роганської селищної ради Харк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удченко Любов Івані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6746200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Роганський академічний ліцей Рог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5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ук’янова Алла Володимирів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Пономаренківський ліцей Рог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дієт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рмилець О.І.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761451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Шеф-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рмилець О.І.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761451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ардероб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Сави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Сахновщи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Слобож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Солониц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Пересічанський заклад дошкільної освіти ясла-садок комбінованого типу «Сонечко» Солоницівської селищної ради 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й психолог 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ітлана ХРИСТОЄВА 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+38097-97-28-122 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625 ставки 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4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625 ставки  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ерезівський заклад дошкільної освіти ясла-садок комбінованого типу «Берізка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 - 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 год./0,5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ук’яненко Інна Юрії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.+3806602316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37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0 год./0,7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4 год./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6,75год./0,37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3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год./0,25ст.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ілово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ашиніст із прання та ремонту</w:t>
            </w:r>
          </w:p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ілиз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65ст.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лоницівський заклад дошкільної освіти ясла-садок комбінованого типу «Веселка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ліна ЛИХВАР,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+380971339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керівник гуртка з англійської мов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98_3114434526"/>
            <w:r w:rsidRPr="0044343F">
              <w:rPr>
                <w:rFonts w:ascii="Times New Roman" w:hAnsi="Times New Roman"/>
                <w:sz w:val="24"/>
                <w:szCs w:val="24"/>
              </w:rPr>
              <w:t xml:space="preserve">вихователі </w:t>
            </w:r>
            <w:bookmarkEnd w:id="0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 3,14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вденний заклад дошкільної освіти ясла-садок комбінованого типу «Малятко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57 год./1,9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алимон Руслана Камілі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.+38050208378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 год./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структор з фізичного вихо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7,5 год./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,5 год./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Філія «Протопопівська гімназія» комунальний заклад «Вільшанський ліцей» Солоницівської селищної ради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Лариса ЛЯШЕНКО 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+3809844127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4343F">
              <w:rPr>
                <w:rFonts w:ascii="Times New Roman" w:hAnsi="Times New Roman"/>
                <w:szCs w:val="28"/>
              </w:rPr>
              <w:t>Дворічнокутянський заклад дошкільної освіти ясла-садок  комбінованого типу «Рома+Машка» Солоницівської селищно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86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аталія БРЕСЛАВЕЦЬ, +38096722901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9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кухар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инків та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Вільшанський ліцей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инків та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Юлія ШЕВЧЕНКО 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2-4-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 «Подвірський ліцей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Вчитель історії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0 год. /1,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Ольга ОЗДОЄВ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+38099196032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Вчитель математик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 год. /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Філія «Протопопівська гімназія» комунальний заклад «Вільшанський ліцей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ариса ЛЯШЕНКО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+3809844127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Інженер електрон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ресічанський заклад дошкільної освіти ясла-садок комбінованого типу «Сонечко» Солоницівської селищної рад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0 год.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ристоєва Світлана Миколаї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т.+38097972812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Солоницівська гімназія «Перлина»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8/0,7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Раїса КСЕНЖЕНКО 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t xml:space="preserve"> </w:t>
            </w:r>
            <w:r w:rsidRPr="0044343F">
              <w:rPr>
                <w:rFonts w:ascii="Times New Roman" w:hAnsi="Times New Roman"/>
                <w:sz w:val="24"/>
                <w:szCs w:val="24"/>
              </w:rPr>
              <w:t>+3806714759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3,5/0,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8"/>
                <w:szCs w:val="28"/>
              </w:rPr>
              <w:t xml:space="preserve">Комунальний заклад «Подвірський ліцей» Солоницівської селищної ради </w:t>
            </w:r>
            <w:r w:rsidRPr="0044343F">
              <w:rPr>
                <w:rFonts w:ascii="Times New Roman" w:hAnsi="Times New Roman"/>
                <w:sz w:val="24"/>
                <w:szCs w:val="24"/>
              </w:rPr>
              <w:t>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4343F">
              <w:rPr>
                <w:rFonts w:ascii="Times New Roman" w:hAnsi="Times New Roman"/>
                <w:sz w:val="28"/>
                <w:szCs w:val="28"/>
              </w:rPr>
              <w:t>Оздоєва Ольга Миколаї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sz w:val="28"/>
                <w:szCs w:val="28"/>
              </w:rPr>
              <w:t>т.+099196032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Музичний керівник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lastRenderedPageBreak/>
              <w:t>Старовір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Старосалт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Старосалтівський ЗДОя/с «Барвінок-100» 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Хмельова Лідія Миколаї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8767277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Інструктор з фізичної культур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.75 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Виховател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Циркун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ЦИРКУНІВСЬКИЙ ЛІЦЕЙ ЦИРКУНІВСЬКОЇ СІЛЬСЬКОЇ РАДИ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0/0,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УДЧЕНКО Оксана Василівна, 097 815 92 6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РУСЬКО-ТИШКІВСЬКИЙ ЛІЦЕЙ ЦИРКУНІВСЬКОЇ СІЛЬСЬК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9,5/0,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УХІЦЬКА Ірина Миколаївна, 096 902 90 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Чкало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Чугуївська міська</w:t>
            </w: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 xml:space="preserve">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1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47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адточа Світлана Василі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7311256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буд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2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Гнатишина Марина Анатолії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5028273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97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97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13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астелян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Робітник з комплексного обслуговування і ремонту будівел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4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азаренко Яна Олексіївна 09956241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8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,37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Шуліко Олена Олександрівна 067957358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6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12  Комбінованого типу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,04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ологова Юлія Володимирівна 06796373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6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13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56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четоцький заклад дошкільної освіти (ясла-садок)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3,7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еоненко Леся Іполитівна 099787304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івель та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Чугуївський ліцей № 1 імені І.Ю. Рєпіна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Вчитель, керівник гуртк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лошко Наталія Ігорівна 066007648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615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  заклад   «Чугуївський  ліцей № 2» Чугуївської міської ради Харківської област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меркова Людмила Григорівна 09328441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  заклад  «Чугуївська гімназія № 4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Бондар Людмила Іванівна 0661426995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  заклад   «Чугуївський  ліцей № 5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щеєва Вікторія Валеріївна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68317545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Чугуївський ліцей № 6 імені тричі Героя Радянського Союзу І.М. Кожедуба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Єрошенко Юлія Павлівна 050834305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 заклад   «Чугуївський   ліцей № 7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Завідувач бібліоте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естеренко Галина Анатоліївна 06606077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 заклад   «Чугуївський   ліцей № 8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івель й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исоцький Микола Ілліч 09611897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лужбовець на складі (комірник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13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Клугино-Башкирівс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ладких Діна Володимирівна 06757398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Кам’янояруз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ндрєєва Валентина Григорівна 068342466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лужбовець на складі (комірник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Зароженс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исаренко Софія Олексіївна 0685169088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Кочетоц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Васильєва Ніна Миколаївна 06328193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мунальний заклад «Великобабчанс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Мілько Ірина Віталіївна  09790179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естра медична (на час відсутності основного працівник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+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Керівник гуртк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очег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Чугуївський будинок дитячої та юнацької творчості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Нестерчук Оксана Василівна 05066526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4,9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Акомпані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Чугуївський центр туризму та краєзнавства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Керівник гуртка туристсько-спортивного напрям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2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исенко Сергій Валентинович 066335417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Чугуївська дитячо-юнацька спортивна школа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Тренер-викладач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1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Лихобаба Тарас Євгенович 09865397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Інструктор-методис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Прибиральник службових приміщен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rPr>
          <w:trHeight w:val="285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 xml:space="preserve">Медична сестра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  <w:r w:rsidRPr="0044343F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  <w:t>Шевченк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Шевченківського  закладу дошкільної освіти (ясла-садок) «Калинка» Шевченківської селищної ради Куп’ян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р’яна СИВОКОЗ</w:t>
            </w:r>
            <w:r w:rsidRPr="0044343F"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  <w:t>, 096913272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, 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4343F" w:rsidRPr="0044343F" w:rsidTr="0044343F">
        <w:trPr>
          <w:trHeight w:val="119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Шевченківський ліцей №1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итель - 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, 5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ПРИХОДЬКО Н.В.</w:t>
            </w:r>
          </w:p>
          <w:p w:rsidR="0044343F" w:rsidRPr="0044343F" w:rsidRDefault="0044343F" w:rsidP="009B073F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4343F">
              <w:rPr>
                <w:rFonts w:ascii="Times New Roman" w:hAnsi="Times New Roman"/>
                <w:sz w:val="24"/>
                <w:szCs w:val="24"/>
              </w:rPr>
              <w:t>097122608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4343F" w:rsidRPr="0044343F" w:rsidTr="0044343F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ступник директора з навчально – 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ренер – викладач з волейбо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вка (24 год.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РПОВ Сергій Анатолійович, 067300107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унальний  заклад „Бем’ятежненський ліцей”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16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чаткові клас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ОШИК О.О.</w:t>
            </w:r>
          </w:p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6712795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унальна установа „Шевченківський інклюзивно – ресурсний центр”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АВКУН Н.М.</w:t>
            </w:r>
          </w:p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67996137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44343F" w:rsidRPr="0044343F" w:rsidTr="0044343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унальна установа „Шевченківський інклюзивно – ресурсний центр”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ахівець ІРЦ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АВКУН Н.М.</w:t>
            </w:r>
          </w:p>
          <w:p w:rsidR="0044343F" w:rsidRPr="0044343F" w:rsidRDefault="0044343F" w:rsidP="009B073F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34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67996137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43F" w:rsidRPr="0044343F" w:rsidRDefault="0044343F" w:rsidP="009B073F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EA3F9B" w:rsidRPr="0044343F" w:rsidRDefault="00EA3F9B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EA3F9B" w:rsidRPr="0044343F" w:rsidRDefault="00EE3444">
      <w:pPr>
        <w:spacing w:after="0" w:line="20" w:lineRule="atLeast"/>
      </w:pPr>
      <w:r w:rsidRPr="0044343F">
        <w:rPr>
          <w:rFonts w:ascii="Times New Roman" w:hAnsi="Times New Roman"/>
          <w:sz w:val="24"/>
          <w:szCs w:val="24"/>
        </w:rPr>
        <w:t>Юлія Бочарова 702 02 83</w:t>
      </w:r>
    </w:p>
    <w:sectPr w:rsidR="00EA3F9B" w:rsidRPr="0044343F" w:rsidSect="00C139E5">
      <w:pgSz w:w="16838" w:h="11906" w:orient="landscape"/>
      <w:pgMar w:top="568" w:right="850" w:bottom="567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14" w:rsidRDefault="00894C14">
      <w:pPr>
        <w:spacing w:after="0"/>
      </w:pPr>
      <w:r>
        <w:separator/>
      </w:r>
    </w:p>
  </w:endnote>
  <w:endnote w:type="continuationSeparator" w:id="0">
    <w:p w:rsidR="00894C14" w:rsidRDefault="00894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14" w:rsidRDefault="00894C1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94C14" w:rsidRDefault="00894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2AE"/>
    <w:multiLevelType w:val="hybridMultilevel"/>
    <w:tmpl w:val="6960E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4315"/>
    <w:multiLevelType w:val="multilevel"/>
    <w:tmpl w:val="C3E248E8"/>
    <w:lvl w:ilvl="0">
      <w:start w:val="418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 w15:restartNumberingAfterBreak="0">
    <w:nsid w:val="26525B90"/>
    <w:multiLevelType w:val="multilevel"/>
    <w:tmpl w:val="E5929EA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EB59C9"/>
    <w:multiLevelType w:val="multilevel"/>
    <w:tmpl w:val="8236CD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44F"/>
    <w:multiLevelType w:val="multilevel"/>
    <w:tmpl w:val="942826E4"/>
    <w:lvl w:ilvl="0">
      <w:start w:val="40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9A5FD1"/>
    <w:multiLevelType w:val="multilevel"/>
    <w:tmpl w:val="32D81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87B6D"/>
    <w:multiLevelType w:val="multilevel"/>
    <w:tmpl w:val="6F42AB78"/>
    <w:lvl w:ilvl="0">
      <w:start w:val="40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3AB6914"/>
    <w:multiLevelType w:val="multilevel"/>
    <w:tmpl w:val="B7FE0F08"/>
    <w:lvl w:ilvl="0">
      <w:start w:val="19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6CD1339"/>
    <w:multiLevelType w:val="multilevel"/>
    <w:tmpl w:val="594C2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634F"/>
    <w:multiLevelType w:val="multilevel"/>
    <w:tmpl w:val="5564739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5955B2"/>
    <w:multiLevelType w:val="multilevel"/>
    <w:tmpl w:val="B7FE0F08"/>
    <w:lvl w:ilvl="0">
      <w:start w:val="19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9B"/>
    <w:rsid w:val="0000628A"/>
    <w:rsid w:val="0001502A"/>
    <w:rsid w:val="00033585"/>
    <w:rsid w:val="00037217"/>
    <w:rsid w:val="000372C8"/>
    <w:rsid w:val="00055785"/>
    <w:rsid w:val="00056E22"/>
    <w:rsid w:val="00062786"/>
    <w:rsid w:val="0007655E"/>
    <w:rsid w:val="000776CF"/>
    <w:rsid w:val="000A1554"/>
    <w:rsid w:val="000E0F65"/>
    <w:rsid w:val="000E60E4"/>
    <w:rsid w:val="000F03F5"/>
    <w:rsid w:val="000F589A"/>
    <w:rsid w:val="001010DE"/>
    <w:rsid w:val="00112959"/>
    <w:rsid w:val="00134F99"/>
    <w:rsid w:val="0016513A"/>
    <w:rsid w:val="00165FCA"/>
    <w:rsid w:val="00170194"/>
    <w:rsid w:val="0018415A"/>
    <w:rsid w:val="00184C63"/>
    <w:rsid w:val="001A176A"/>
    <w:rsid w:val="001A1BCE"/>
    <w:rsid w:val="001B5596"/>
    <w:rsid w:val="001C568D"/>
    <w:rsid w:val="001C6CEF"/>
    <w:rsid w:val="001D24F9"/>
    <w:rsid w:val="001D3D17"/>
    <w:rsid w:val="001E69A1"/>
    <w:rsid w:val="001F2B1F"/>
    <w:rsid w:val="001F7108"/>
    <w:rsid w:val="0020450B"/>
    <w:rsid w:val="002222B4"/>
    <w:rsid w:val="002603C2"/>
    <w:rsid w:val="00260D02"/>
    <w:rsid w:val="00265C84"/>
    <w:rsid w:val="00290FAD"/>
    <w:rsid w:val="002C4DF2"/>
    <w:rsid w:val="002E405F"/>
    <w:rsid w:val="003033A8"/>
    <w:rsid w:val="00305AB7"/>
    <w:rsid w:val="003144A3"/>
    <w:rsid w:val="00314E57"/>
    <w:rsid w:val="00342542"/>
    <w:rsid w:val="0034287B"/>
    <w:rsid w:val="00360FF0"/>
    <w:rsid w:val="00380CC5"/>
    <w:rsid w:val="00381E85"/>
    <w:rsid w:val="0039515F"/>
    <w:rsid w:val="003A1233"/>
    <w:rsid w:val="003B3F2B"/>
    <w:rsid w:val="003B4080"/>
    <w:rsid w:val="003B587E"/>
    <w:rsid w:val="003C784E"/>
    <w:rsid w:val="003D4625"/>
    <w:rsid w:val="003D4735"/>
    <w:rsid w:val="00405AC1"/>
    <w:rsid w:val="00417A6D"/>
    <w:rsid w:val="00421B99"/>
    <w:rsid w:val="00423C81"/>
    <w:rsid w:val="00425F77"/>
    <w:rsid w:val="0043202A"/>
    <w:rsid w:val="0044343F"/>
    <w:rsid w:val="00445041"/>
    <w:rsid w:val="00447C0A"/>
    <w:rsid w:val="004732C6"/>
    <w:rsid w:val="00487F28"/>
    <w:rsid w:val="004F7659"/>
    <w:rsid w:val="005453EF"/>
    <w:rsid w:val="00566021"/>
    <w:rsid w:val="005C1890"/>
    <w:rsid w:val="005C7A0E"/>
    <w:rsid w:val="005E44DC"/>
    <w:rsid w:val="005E6309"/>
    <w:rsid w:val="005F2086"/>
    <w:rsid w:val="005F2C3B"/>
    <w:rsid w:val="005F3001"/>
    <w:rsid w:val="006133E8"/>
    <w:rsid w:val="00613D6C"/>
    <w:rsid w:val="00614795"/>
    <w:rsid w:val="00627504"/>
    <w:rsid w:val="006373F6"/>
    <w:rsid w:val="00642124"/>
    <w:rsid w:val="00642D96"/>
    <w:rsid w:val="0066693A"/>
    <w:rsid w:val="00672545"/>
    <w:rsid w:val="00672B5C"/>
    <w:rsid w:val="006A1C73"/>
    <w:rsid w:val="006D37F3"/>
    <w:rsid w:val="006E43B1"/>
    <w:rsid w:val="00721DFE"/>
    <w:rsid w:val="0072443E"/>
    <w:rsid w:val="007319A7"/>
    <w:rsid w:val="00740389"/>
    <w:rsid w:val="00742CEB"/>
    <w:rsid w:val="00784F7A"/>
    <w:rsid w:val="00786745"/>
    <w:rsid w:val="00787BC9"/>
    <w:rsid w:val="007A67AE"/>
    <w:rsid w:val="007D5137"/>
    <w:rsid w:val="007E2061"/>
    <w:rsid w:val="007E5933"/>
    <w:rsid w:val="008223E7"/>
    <w:rsid w:val="00825616"/>
    <w:rsid w:val="00831D4B"/>
    <w:rsid w:val="00860FE7"/>
    <w:rsid w:val="008705AF"/>
    <w:rsid w:val="008801AF"/>
    <w:rsid w:val="00890CCB"/>
    <w:rsid w:val="0089179B"/>
    <w:rsid w:val="00894C14"/>
    <w:rsid w:val="008A0F2C"/>
    <w:rsid w:val="008E79D7"/>
    <w:rsid w:val="008F1524"/>
    <w:rsid w:val="00904294"/>
    <w:rsid w:val="00923A21"/>
    <w:rsid w:val="0092683A"/>
    <w:rsid w:val="00930FF6"/>
    <w:rsid w:val="00937687"/>
    <w:rsid w:val="009421D1"/>
    <w:rsid w:val="009A05A5"/>
    <w:rsid w:val="009B073F"/>
    <w:rsid w:val="009C13CF"/>
    <w:rsid w:val="009C7749"/>
    <w:rsid w:val="009D32FC"/>
    <w:rsid w:val="009D49FF"/>
    <w:rsid w:val="009D4E9A"/>
    <w:rsid w:val="009D6755"/>
    <w:rsid w:val="009F3BAD"/>
    <w:rsid w:val="00A06AD9"/>
    <w:rsid w:val="00A30F1E"/>
    <w:rsid w:val="00A516DD"/>
    <w:rsid w:val="00A61C76"/>
    <w:rsid w:val="00A93C5F"/>
    <w:rsid w:val="00A97086"/>
    <w:rsid w:val="00AC1426"/>
    <w:rsid w:val="00AD7167"/>
    <w:rsid w:val="00B26241"/>
    <w:rsid w:val="00B30333"/>
    <w:rsid w:val="00B33FA5"/>
    <w:rsid w:val="00B57F9B"/>
    <w:rsid w:val="00B918D5"/>
    <w:rsid w:val="00B96C59"/>
    <w:rsid w:val="00BA1A1C"/>
    <w:rsid w:val="00BB26B9"/>
    <w:rsid w:val="00BC0463"/>
    <w:rsid w:val="00BC40EE"/>
    <w:rsid w:val="00BC6CF0"/>
    <w:rsid w:val="00BE0A08"/>
    <w:rsid w:val="00BE516C"/>
    <w:rsid w:val="00C13877"/>
    <w:rsid w:val="00C139E5"/>
    <w:rsid w:val="00C14424"/>
    <w:rsid w:val="00C2177C"/>
    <w:rsid w:val="00C35090"/>
    <w:rsid w:val="00C43F28"/>
    <w:rsid w:val="00C658D8"/>
    <w:rsid w:val="00C72BC2"/>
    <w:rsid w:val="00C83DD2"/>
    <w:rsid w:val="00CA0EC8"/>
    <w:rsid w:val="00CA48A0"/>
    <w:rsid w:val="00CA70CC"/>
    <w:rsid w:val="00CD2754"/>
    <w:rsid w:val="00CD62CA"/>
    <w:rsid w:val="00CE2567"/>
    <w:rsid w:val="00D24A7D"/>
    <w:rsid w:val="00D71C2A"/>
    <w:rsid w:val="00D73FAD"/>
    <w:rsid w:val="00D9023A"/>
    <w:rsid w:val="00D9396B"/>
    <w:rsid w:val="00D97955"/>
    <w:rsid w:val="00DA029A"/>
    <w:rsid w:val="00DB349B"/>
    <w:rsid w:val="00DB5394"/>
    <w:rsid w:val="00DB56B5"/>
    <w:rsid w:val="00DE01A5"/>
    <w:rsid w:val="00DE4530"/>
    <w:rsid w:val="00DE48C9"/>
    <w:rsid w:val="00DF12A9"/>
    <w:rsid w:val="00E0627C"/>
    <w:rsid w:val="00E13EAB"/>
    <w:rsid w:val="00E23B42"/>
    <w:rsid w:val="00E2402E"/>
    <w:rsid w:val="00E308EE"/>
    <w:rsid w:val="00E540B9"/>
    <w:rsid w:val="00E8188B"/>
    <w:rsid w:val="00E97927"/>
    <w:rsid w:val="00EA3F9B"/>
    <w:rsid w:val="00EB78E8"/>
    <w:rsid w:val="00EC1681"/>
    <w:rsid w:val="00ED0B6A"/>
    <w:rsid w:val="00EE00B1"/>
    <w:rsid w:val="00EE30A0"/>
    <w:rsid w:val="00EE3444"/>
    <w:rsid w:val="00F01987"/>
    <w:rsid w:val="00F13306"/>
    <w:rsid w:val="00F15CAC"/>
    <w:rsid w:val="00F432D6"/>
    <w:rsid w:val="00F5247E"/>
    <w:rsid w:val="00F616B5"/>
    <w:rsid w:val="00F7017D"/>
    <w:rsid w:val="00F83344"/>
    <w:rsid w:val="00F92F2A"/>
    <w:rsid w:val="00F9405C"/>
    <w:rsid w:val="00FA038A"/>
    <w:rsid w:val="00FA270B"/>
    <w:rsid w:val="00FA405D"/>
    <w:rsid w:val="00FA7566"/>
    <w:rsid w:val="00FC0251"/>
    <w:rsid w:val="00FC026C"/>
    <w:rsid w:val="00FC0CFC"/>
    <w:rsid w:val="00FD5D2C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DD46"/>
  <w15:docId w15:val="{C130FB1B-D526-4354-B709-3C623A89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1">
    <w:name w:val="Обычный1"/>
    <w:pPr>
      <w:suppressAutoHyphens/>
    </w:pPr>
  </w:style>
  <w:style w:type="paragraph" w:customStyle="1" w:styleId="21">
    <w:name w:val="Основной текст 21"/>
    <w:basedOn w:val="a"/>
    <w:pPr>
      <w:spacing w:after="0"/>
      <w:textAlignment w:val="auto"/>
    </w:pPr>
    <w:rPr>
      <w:rFonts w:ascii="Times New Roman" w:hAnsi="Times New Roman"/>
      <w:sz w:val="24"/>
      <w:szCs w:val="20"/>
      <w:lang w:eastAsia="ar-SA"/>
    </w:rPr>
  </w:style>
  <w:style w:type="paragraph" w:customStyle="1" w:styleId="docdata">
    <w:name w:val="docdata"/>
    <w:basedOn w:val="a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paragraph" w:customStyle="1" w:styleId="a5">
    <w:name w:val="Обычный (Интернет)"/>
    <w:basedOn w:val="a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character" w:customStyle="1" w:styleId="2071">
    <w:name w:val="2071"/>
    <w:basedOn w:val="a0"/>
  </w:style>
  <w:style w:type="character" w:customStyle="1" w:styleId="2048">
    <w:name w:val="2048"/>
    <w:basedOn w:val="a0"/>
  </w:style>
  <w:style w:type="character" w:customStyle="1" w:styleId="1972">
    <w:name w:val="1972"/>
    <w:basedOn w:val="a0"/>
  </w:style>
  <w:style w:type="character" w:customStyle="1" w:styleId="1941">
    <w:name w:val="1941"/>
    <w:basedOn w:val="a0"/>
  </w:style>
  <w:style w:type="character" w:customStyle="1" w:styleId="1982">
    <w:name w:val="1982"/>
    <w:basedOn w:val="a0"/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a6">
    <w:name w:val="Normal (Web)"/>
    <w:pPr>
      <w:spacing w:before="100" w:after="0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7">
    <w:name w:val="List Paragraph"/>
    <w:basedOn w:val="a"/>
    <w:pPr>
      <w:suppressAutoHyphens w:val="0"/>
      <w:spacing w:after="200" w:line="276" w:lineRule="auto"/>
      <w:ind w:left="720"/>
      <w:textAlignment w:val="auto"/>
    </w:pPr>
    <w:rPr>
      <w:rFonts w:eastAsia="Calibri"/>
      <w:lang w:val="ru-RU" w:eastAsia="en-US"/>
    </w:rPr>
  </w:style>
  <w:style w:type="paragraph" w:styleId="a8">
    <w:name w:val="No Spacing"/>
    <w:pPr>
      <w:spacing w:after="0"/>
      <w:textAlignment w:val="auto"/>
    </w:pPr>
    <w:rPr>
      <w:rFonts w:eastAsia="Calibri"/>
      <w:lang w:val="ru-RU" w:eastAsia="en-US"/>
    </w:rPr>
  </w:style>
  <w:style w:type="paragraph" w:styleId="a9">
    <w:name w:val="Body Text"/>
    <w:basedOn w:val="a"/>
    <w:pPr>
      <w:suppressAutoHyphens w:val="0"/>
      <w:spacing w:after="120"/>
      <w:textAlignment w:val="auto"/>
    </w:pPr>
    <w:rPr>
      <w:sz w:val="24"/>
      <w:szCs w:val="20"/>
      <w:lang w:val="ru-RU" w:eastAsia="ru-RU"/>
    </w:rPr>
  </w:style>
  <w:style w:type="character" w:customStyle="1" w:styleId="aa">
    <w:name w:val="Основной текст Знак"/>
    <w:basedOn w:val="a0"/>
    <w:rPr>
      <w:sz w:val="24"/>
      <w:szCs w:val="20"/>
      <w:lang w:val="ru-RU" w:eastAsia="ru-RU"/>
    </w:rPr>
  </w:style>
  <w:style w:type="paragraph" w:styleId="ab">
    <w:name w:val="caption"/>
    <w:basedOn w:val="a"/>
    <w:next w:val="a"/>
    <w:qFormat/>
    <w:rsid w:val="00904294"/>
    <w:pPr>
      <w:spacing w:after="0"/>
      <w:jc w:val="center"/>
    </w:pPr>
    <w:rPr>
      <w:rFonts w:ascii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4574-FAD9-4889-85BB-339B6148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3</Pages>
  <Words>37884</Words>
  <Characters>21595</Characters>
  <Application>Microsoft Office Word</Application>
  <DocSecurity>0</DocSecurity>
  <Lines>17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5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OK</cp:lastModifiedBy>
  <cp:revision>331</cp:revision>
  <cp:lastPrinted>2023-10-12T14:39:00Z</cp:lastPrinted>
  <dcterms:created xsi:type="dcterms:W3CDTF">2023-10-16T09:22:00Z</dcterms:created>
  <dcterms:modified xsi:type="dcterms:W3CDTF">2023-11-15T14:01:00Z</dcterms:modified>
</cp:coreProperties>
</file>